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2C" w:rsidRDefault="0046072C" w:rsidP="008732EB">
      <w:pPr>
        <w:spacing w:after="0"/>
        <w:jc w:val="center"/>
        <w:rPr>
          <w:b/>
        </w:rPr>
      </w:pPr>
      <w:bookmarkStart w:id="0" w:name="_GoBack"/>
      <w:bookmarkEnd w:id="0"/>
    </w:p>
    <w:p w:rsidR="00A17586" w:rsidRDefault="00A17586" w:rsidP="008732EB">
      <w:pPr>
        <w:spacing w:after="0"/>
        <w:jc w:val="center"/>
        <w:rPr>
          <w:b/>
        </w:rPr>
      </w:pPr>
      <w:r>
        <w:rPr>
          <w:b/>
        </w:rPr>
        <w:t>TOROS ÜNİVERSİTESİ</w:t>
      </w:r>
    </w:p>
    <w:p w:rsidR="00A17586" w:rsidRDefault="00A17586" w:rsidP="008732EB">
      <w:pPr>
        <w:spacing w:after="0"/>
        <w:jc w:val="center"/>
        <w:rPr>
          <w:b/>
        </w:rPr>
      </w:pPr>
      <w:r>
        <w:rPr>
          <w:b/>
        </w:rPr>
        <w:t>GÜZEL SANATLAR TASARIM VE MİMARLIK FAKÜLTESİ</w:t>
      </w:r>
    </w:p>
    <w:p w:rsidR="00AB16B9" w:rsidRDefault="00AB16B9" w:rsidP="008732EB">
      <w:pPr>
        <w:spacing w:after="0"/>
        <w:jc w:val="center"/>
        <w:rPr>
          <w:b/>
        </w:rPr>
      </w:pPr>
    </w:p>
    <w:p w:rsidR="008732EB" w:rsidRDefault="008732EB" w:rsidP="008732EB">
      <w:pPr>
        <w:spacing w:after="0"/>
        <w:jc w:val="center"/>
        <w:rPr>
          <w:b/>
        </w:rPr>
      </w:pPr>
      <w:r>
        <w:rPr>
          <w:b/>
        </w:rPr>
        <w:t>İLAN METNİ</w:t>
      </w:r>
    </w:p>
    <w:p w:rsidR="00AB16B9" w:rsidRDefault="00AB16B9" w:rsidP="008732EB">
      <w:pPr>
        <w:spacing w:after="0"/>
        <w:jc w:val="center"/>
        <w:rPr>
          <w:b/>
        </w:rPr>
      </w:pPr>
    </w:p>
    <w:p w:rsidR="00AB16B9" w:rsidRPr="00AB16B9" w:rsidRDefault="008732EB" w:rsidP="00AB16B9">
      <w:pPr>
        <w:tabs>
          <w:tab w:val="left" w:pos="9498"/>
        </w:tabs>
        <w:spacing w:after="0" w:line="240" w:lineRule="auto"/>
        <w:ind w:left="-426" w:firstLine="708"/>
        <w:jc w:val="both"/>
        <w:rPr>
          <w:rFonts w:eastAsia="Times New Roman" w:cstheme="minorHAnsi"/>
          <w:lang w:eastAsia="tr-TR"/>
        </w:rPr>
      </w:pPr>
      <w:r w:rsidRPr="00AB16B9">
        <w:rPr>
          <w:rFonts w:cstheme="minorHAnsi"/>
        </w:rPr>
        <w:t>Fakültemiz Mimarlık ve İç Mimarlık Bölümlerinin 201</w:t>
      </w:r>
      <w:r w:rsidR="00C03B0F">
        <w:rPr>
          <w:rFonts w:cstheme="minorHAnsi"/>
        </w:rPr>
        <w:t>8</w:t>
      </w:r>
      <w:r w:rsidRPr="00AB16B9">
        <w:rPr>
          <w:rFonts w:cstheme="minorHAnsi"/>
        </w:rPr>
        <w:t>-201</w:t>
      </w:r>
      <w:r w:rsidR="00C03B0F">
        <w:rPr>
          <w:rFonts w:cstheme="minorHAnsi"/>
        </w:rPr>
        <w:t>9</w:t>
      </w:r>
      <w:r w:rsidRPr="00AB16B9">
        <w:rPr>
          <w:rFonts w:cstheme="minorHAnsi"/>
        </w:rPr>
        <w:t xml:space="preserve"> Eğitim-Öğretim Yılı Güz Yarıyılı </w:t>
      </w:r>
      <w:r w:rsidR="00AB16B9" w:rsidRPr="00AB16B9">
        <w:rPr>
          <w:rFonts w:cstheme="minorHAnsi"/>
        </w:rPr>
        <w:t>ders progra</w:t>
      </w:r>
      <w:r w:rsidRPr="00AB16B9">
        <w:rPr>
          <w:rFonts w:cstheme="minorHAnsi"/>
        </w:rPr>
        <w:t xml:space="preserve">mında yer alan </w:t>
      </w:r>
      <w:r w:rsidR="00AB16B9" w:rsidRPr="00AB16B9">
        <w:rPr>
          <w:rFonts w:cstheme="minorHAnsi"/>
        </w:rPr>
        <w:t xml:space="preserve"> aşağıda b</w:t>
      </w:r>
      <w:r w:rsidR="00C03B0F">
        <w:rPr>
          <w:rFonts w:cstheme="minorHAnsi"/>
        </w:rPr>
        <w:t>elirtilen dersleri vermek üzere</w:t>
      </w:r>
      <w:r w:rsidR="00AB16B9" w:rsidRPr="00AB16B9">
        <w:rPr>
          <w:rFonts w:eastAsia="Times New Roman" w:cstheme="minorHAnsi"/>
          <w:lang w:eastAsia="tr-TR"/>
        </w:rPr>
        <w:t>,  2547 sayılı Kanunun 31 inci maddesi uyarınca, aşağıdaki niteliklere sahip</w:t>
      </w:r>
      <w:r w:rsidR="008F7249">
        <w:rPr>
          <w:rFonts w:eastAsia="Times New Roman" w:cstheme="minorHAnsi"/>
          <w:lang w:eastAsia="tr-TR"/>
        </w:rPr>
        <w:t xml:space="preserve"> toplam </w:t>
      </w:r>
      <w:r w:rsidR="00BE06F7">
        <w:rPr>
          <w:rFonts w:eastAsia="Times New Roman" w:cstheme="minorHAnsi"/>
          <w:lang w:eastAsia="tr-TR"/>
        </w:rPr>
        <w:t>28</w:t>
      </w:r>
      <w:r w:rsidR="00AB16B9" w:rsidRPr="00AB16B9">
        <w:rPr>
          <w:rFonts w:eastAsia="Times New Roman" w:cstheme="minorHAnsi"/>
          <w:lang w:eastAsia="tr-TR"/>
        </w:rPr>
        <w:t xml:space="preserve"> (</w:t>
      </w:r>
      <w:r w:rsidR="00BE06F7">
        <w:rPr>
          <w:rFonts w:eastAsia="Times New Roman" w:cstheme="minorHAnsi"/>
          <w:lang w:eastAsia="tr-TR"/>
        </w:rPr>
        <w:t>Yirmisekiz</w:t>
      </w:r>
      <w:r w:rsidR="00AB16B9" w:rsidRPr="00AB16B9">
        <w:rPr>
          <w:rFonts w:eastAsia="Times New Roman" w:cstheme="minorHAnsi"/>
          <w:lang w:eastAsia="tr-TR"/>
        </w:rPr>
        <w:t xml:space="preserve">) öğretim elemanı </w:t>
      </w:r>
      <w:r w:rsidR="00C03B0F">
        <w:rPr>
          <w:rFonts w:eastAsia="Times New Roman" w:cstheme="minorHAnsi"/>
          <w:lang w:eastAsia="tr-TR"/>
        </w:rPr>
        <w:t>görevlendirilecektir</w:t>
      </w:r>
    </w:p>
    <w:p w:rsidR="008732EB" w:rsidRDefault="008732EB" w:rsidP="002E160F">
      <w:pPr>
        <w:spacing w:after="0"/>
        <w:rPr>
          <w:b/>
        </w:rPr>
      </w:pP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298"/>
        <w:gridCol w:w="2230"/>
        <w:gridCol w:w="567"/>
        <w:gridCol w:w="425"/>
        <w:gridCol w:w="425"/>
        <w:gridCol w:w="567"/>
        <w:gridCol w:w="3686"/>
        <w:gridCol w:w="1843"/>
      </w:tblGrid>
      <w:tr w:rsidR="00FF5D06" w:rsidTr="00DA5D2A">
        <w:trPr>
          <w:trHeight w:val="315"/>
        </w:trPr>
        <w:tc>
          <w:tcPr>
            <w:tcW w:w="1560" w:type="dxa"/>
            <w:vMerge w:val="restart"/>
          </w:tcPr>
          <w:p w:rsidR="00FF5D06" w:rsidRPr="00CE4908" w:rsidRDefault="00175B5B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>DERSİN KODU</w:t>
            </w:r>
          </w:p>
        </w:tc>
        <w:tc>
          <w:tcPr>
            <w:tcW w:w="3298" w:type="dxa"/>
            <w:vMerge w:val="restart"/>
          </w:tcPr>
          <w:p w:rsidR="00FF5D06" w:rsidRPr="00CE4908" w:rsidRDefault="00175B5B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>DERSİN ADI</w:t>
            </w:r>
          </w:p>
        </w:tc>
        <w:tc>
          <w:tcPr>
            <w:tcW w:w="2230" w:type="dxa"/>
            <w:vMerge w:val="restart"/>
          </w:tcPr>
          <w:p w:rsidR="00FF5D06" w:rsidRPr="00CE4908" w:rsidRDefault="00175B5B" w:rsidP="00FF5D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ÖLÜM </w:t>
            </w:r>
          </w:p>
        </w:tc>
        <w:tc>
          <w:tcPr>
            <w:tcW w:w="1984" w:type="dxa"/>
            <w:gridSpan w:val="4"/>
          </w:tcPr>
          <w:p w:rsidR="00FF5D06" w:rsidRPr="00CE4908" w:rsidRDefault="00175B5B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 xml:space="preserve">  DERS SAATİ</w:t>
            </w:r>
            <w:r w:rsidR="00DA5D2A">
              <w:rPr>
                <w:rFonts w:cstheme="minorHAnsi"/>
                <w:b/>
                <w:sz w:val="20"/>
                <w:szCs w:val="20"/>
              </w:rPr>
              <w:t>, KREDİSİ, AKST</w:t>
            </w:r>
          </w:p>
        </w:tc>
        <w:tc>
          <w:tcPr>
            <w:tcW w:w="3686" w:type="dxa"/>
            <w:vMerge w:val="restart"/>
          </w:tcPr>
          <w:p w:rsidR="00FF5D06" w:rsidRPr="00CE4908" w:rsidRDefault="002C6522" w:rsidP="00175B5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ŞVURU İÇİN </w:t>
            </w:r>
            <w:r w:rsidR="00175B5B" w:rsidRPr="003F4DC2">
              <w:rPr>
                <w:b/>
                <w:sz w:val="20"/>
                <w:szCs w:val="20"/>
              </w:rPr>
              <w:t xml:space="preserve"> ARANAN NİTELİKLER</w:t>
            </w:r>
            <w:r w:rsidR="00175B5B" w:rsidRPr="00CE490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FF5D06" w:rsidRDefault="00175B5B">
            <w:r w:rsidRPr="00CE4908">
              <w:rPr>
                <w:rFonts w:cstheme="minorHAnsi"/>
                <w:b/>
                <w:sz w:val="20"/>
                <w:szCs w:val="20"/>
              </w:rPr>
              <w:t>ÖĞRETİM ELEMANI İHTİYACI</w:t>
            </w:r>
          </w:p>
        </w:tc>
      </w:tr>
      <w:tr w:rsidR="00DA5D2A" w:rsidTr="00DA5D2A">
        <w:trPr>
          <w:trHeight w:val="210"/>
        </w:trPr>
        <w:tc>
          <w:tcPr>
            <w:tcW w:w="1560" w:type="dxa"/>
            <w:vMerge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8" w:type="dxa"/>
            <w:vMerge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DA5D2A" w:rsidRPr="00CE4908" w:rsidRDefault="00DA5D2A" w:rsidP="00DA5D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DA5D2A" w:rsidRPr="00CE4908" w:rsidRDefault="00DA5D2A" w:rsidP="00DA5D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686" w:type="dxa"/>
            <w:vMerge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5D2A" w:rsidRDefault="00DA5D2A"/>
        </w:tc>
      </w:tr>
      <w:tr w:rsidR="009C0CCB" w:rsidRPr="00A7287C" w:rsidTr="00DA5D2A">
        <w:trPr>
          <w:trHeight w:val="435"/>
        </w:trPr>
        <w:tc>
          <w:tcPr>
            <w:tcW w:w="1560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CM-101-102</w:t>
            </w:r>
          </w:p>
        </w:tc>
        <w:tc>
          <w:tcPr>
            <w:tcW w:w="3298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Temel Tasarım I-II</w:t>
            </w:r>
          </w:p>
        </w:tc>
        <w:tc>
          <w:tcPr>
            <w:tcW w:w="2230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 w:val="restart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-Mimarlık veya İç Mimarlık  Bölümü Mezunu,</w:t>
            </w:r>
          </w:p>
          <w:p w:rsidR="009C0CCB" w:rsidRPr="00A7287C" w:rsidRDefault="009C0CCB" w:rsidP="00E711B4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-Lisans Mezunlarının  Mesleğinde en az 3 yıl Yüksek Lisans Mezunlarının Mesleğinde en az 1 yıl deneyimli olması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0CCB" w:rsidRPr="00A7287C" w:rsidRDefault="003F2612" w:rsidP="003F2612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 xml:space="preserve">        </w:t>
            </w:r>
            <w:r w:rsidR="009C0CCB" w:rsidRPr="00A7287C">
              <w:rPr>
                <w:rFonts w:cstheme="minorHAnsi"/>
                <w:sz w:val="18"/>
                <w:szCs w:val="18"/>
              </w:rPr>
              <w:t>14 Kişi</w:t>
            </w:r>
          </w:p>
          <w:p w:rsidR="009C0CCB" w:rsidRPr="00A7287C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C0CCB" w:rsidRPr="00A7287C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C0CCB" w:rsidRPr="00A7287C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C0CCB" w:rsidRPr="00A7287C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C0CCB" w:rsidRPr="00A7287C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C0CCB" w:rsidRPr="00A7287C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C0CCB" w:rsidRPr="00A7287C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C0CCB" w:rsidRPr="00A7287C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C0CCB" w:rsidRPr="00A7287C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C0CCB" w:rsidRPr="00A7287C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C0CCB" w:rsidRPr="00A7287C" w:rsidTr="00DA5D2A">
        <w:trPr>
          <w:trHeight w:val="120"/>
        </w:trPr>
        <w:tc>
          <w:tcPr>
            <w:tcW w:w="1560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201 - 202</w:t>
            </w:r>
          </w:p>
        </w:tc>
        <w:tc>
          <w:tcPr>
            <w:tcW w:w="3298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sarım Stüdyosu I-II</w:t>
            </w:r>
          </w:p>
        </w:tc>
        <w:tc>
          <w:tcPr>
            <w:tcW w:w="2230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0CCB" w:rsidRPr="00A7287C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C0CCB" w:rsidRPr="00A7287C" w:rsidTr="00DA5D2A">
        <w:trPr>
          <w:trHeight w:val="120"/>
        </w:trPr>
        <w:tc>
          <w:tcPr>
            <w:tcW w:w="1560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301-302</w:t>
            </w:r>
          </w:p>
        </w:tc>
        <w:tc>
          <w:tcPr>
            <w:tcW w:w="3298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sarım Stüdyosu III-IV</w:t>
            </w:r>
          </w:p>
        </w:tc>
        <w:tc>
          <w:tcPr>
            <w:tcW w:w="2230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0CCB" w:rsidRPr="00A7287C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C0CCB" w:rsidRPr="00A7287C" w:rsidTr="00DA5D2A">
        <w:trPr>
          <w:trHeight w:val="599"/>
        </w:trPr>
        <w:tc>
          <w:tcPr>
            <w:tcW w:w="1560" w:type="dxa"/>
            <w:tcBorders>
              <w:bottom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401-402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9C0CCB" w:rsidRPr="00A7287C" w:rsidRDefault="009C0CCB" w:rsidP="009C0CC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Tasarım Stüdyosu V- </w:t>
            </w:r>
          </w:p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Diploma Projesi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</w:p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0</w:t>
            </w:r>
          </w:p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CCB" w:rsidRPr="00A7287C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C0CCB" w:rsidRPr="00A7287C" w:rsidTr="00DA5D2A">
        <w:trPr>
          <w:trHeight w:val="390"/>
        </w:trPr>
        <w:tc>
          <w:tcPr>
            <w:tcW w:w="1560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ARC201-202</w:t>
            </w:r>
          </w:p>
        </w:tc>
        <w:tc>
          <w:tcPr>
            <w:tcW w:w="3298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sarım Stüdyosu I-II</w:t>
            </w:r>
          </w:p>
        </w:tc>
        <w:tc>
          <w:tcPr>
            <w:tcW w:w="2230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 w:val="restart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-Mimarlık veya İç Mimarlık  Bölümü Mezunu,</w:t>
            </w:r>
          </w:p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-Lisans Mezunlarının  Mesleğinde en az 3 yıl Yüksek Lisans Mezunlarının Mesleğinde en az 1 yıl deneyimli olması.</w:t>
            </w:r>
          </w:p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0CCB" w:rsidRPr="00A7287C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C0CCB" w:rsidRPr="00A7287C" w:rsidTr="00DA5D2A">
        <w:trPr>
          <w:trHeight w:val="150"/>
        </w:trPr>
        <w:tc>
          <w:tcPr>
            <w:tcW w:w="1560" w:type="dxa"/>
            <w:tcBorders>
              <w:top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301-302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sarım Stüdyosu III-IV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/>
          </w:tcPr>
          <w:p w:rsidR="009C0CCB" w:rsidRPr="00A7287C" w:rsidRDefault="009C0CCB" w:rsidP="009C0CC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0CCB" w:rsidRPr="00A7287C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C0CCB" w:rsidRPr="00A7287C" w:rsidTr="00DA5D2A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401-402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sarım Stüdyosu V- Diploma Projesi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0</w:t>
            </w:r>
          </w:p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686" w:type="dxa"/>
            <w:vMerge/>
          </w:tcPr>
          <w:p w:rsidR="009C0CCB" w:rsidRPr="00A7287C" w:rsidRDefault="009C0CCB" w:rsidP="009C0CC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0CCB" w:rsidRPr="00A7287C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C0CCB" w:rsidRPr="00A7287C" w:rsidTr="00DA5D2A">
        <w:trPr>
          <w:trHeight w:val="285"/>
        </w:trPr>
        <w:tc>
          <w:tcPr>
            <w:tcW w:w="1560" w:type="dxa"/>
            <w:tcBorders>
              <w:top w:val="single" w:sz="4" w:space="0" w:color="auto"/>
            </w:tcBorders>
          </w:tcPr>
          <w:p w:rsidR="009C0CCB" w:rsidRPr="00A7287C" w:rsidRDefault="009C0CCB" w:rsidP="009C0CCB">
            <w:pPr>
              <w:rPr>
                <w:rFonts w:eastAsia="Times New Roman"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sz w:val="18"/>
                <w:szCs w:val="18"/>
              </w:rPr>
              <w:t>ICM 325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9C0CCB" w:rsidRPr="00A7287C" w:rsidRDefault="009C0CCB" w:rsidP="009C0CCB">
            <w:pPr>
              <w:rPr>
                <w:rFonts w:eastAsia="Times New Roman"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sz w:val="18"/>
                <w:szCs w:val="18"/>
              </w:rPr>
              <w:t>Peyzaj Tasarımına Giriş (Seçmeli)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 xml:space="preserve">1-Peyzaj Mimarlığı Bölümü Mezunu  </w:t>
            </w:r>
          </w:p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 xml:space="preserve">2-Lisans Mezunlarının  Mesleğinde en az 3 yıl </w:t>
            </w:r>
          </w:p>
          <w:p w:rsidR="0083502E" w:rsidRPr="00A7287C" w:rsidRDefault="0083502E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Yüksek Lisans Mezunlarının Mesleğinde en az 1 yıl deneyimli olması</w:t>
            </w:r>
            <w:r w:rsidRPr="00A7287C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C0CCB" w:rsidRPr="00A7287C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C0CCB" w:rsidRPr="00A7287C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C0CCB" w:rsidRPr="00A7287C" w:rsidRDefault="009C0CCB" w:rsidP="001A6C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9C0CCB" w:rsidRPr="00A7287C" w:rsidTr="00DA5D2A">
        <w:trPr>
          <w:trHeight w:val="270"/>
        </w:trPr>
        <w:tc>
          <w:tcPr>
            <w:tcW w:w="1560" w:type="dxa"/>
          </w:tcPr>
          <w:p w:rsidR="009C0CCB" w:rsidRPr="00A7287C" w:rsidRDefault="009C0CCB" w:rsidP="009C0CCB">
            <w:pPr>
              <w:rPr>
                <w:rFonts w:eastAsia="Times New Roman"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sz w:val="18"/>
                <w:szCs w:val="18"/>
              </w:rPr>
              <w:t>ICM 429</w:t>
            </w:r>
          </w:p>
        </w:tc>
        <w:tc>
          <w:tcPr>
            <w:tcW w:w="3298" w:type="dxa"/>
          </w:tcPr>
          <w:p w:rsidR="009C0CCB" w:rsidRPr="00A7287C" w:rsidRDefault="009C0CCB" w:rsidP="009C0CCB">
            <w:pPr>
              <w:rPr>
                <w:rFonts w:eastAsia="Times New Roman"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sz w:val="18"/>
                <w:szCs w:val="18"/>
              </w:rPr>
              <w:t>İnsan Mekan İlişkisi (Seçmeli)</w:t>
            </w:r>
          </w:p>
        </w:tc>
        <w:tc>
          <w:tcPr>
            <w:tcW w:w="2230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86" w:type="dxa"/>
          </w:tcPr>
          <w:p w:rsidR="0083502E" w:rsidRPr="00A7287C" w:rsidRDefault="0083502E" w:rsidP="0083502E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-Mimarlık veya İç Mimarlık  Bölümü Mezunu,</w:t>
            </w:r>
          </w:p>
          <w:p w:rsidR="009C0CCB" w:rsidRPr="00A7287C" w:rsidRDefault="0083502E" w:rsidP="0083502E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 xml:space="preserve">2-Lisans Mezunlarının  Mesleğinde en az 3 yıl </w:t>
            </w:r>
          </w:p>
          <w:p w:rsidR="0083502E" w:rsidRPr="00A7287C" w:rsidRDefault="0083502E" w:rsidP="0083502E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Yüksek Lisans Mezunlarının Mesleğinde en az 1 yıl deneyimli olması.</w:t>
            </w:r>
          </w:p>
        </w:tc>
        <w:tc>
          <w:tcPr>
            <w:tcW w:w="1843" w:type="dxa"/>
            <w:shd w:val="clear" w:color="auto" w:fill="auto"/>
          </w:tcPr>
          <w:p w:rsidR="009C0CCB" w:rsidRPr="00A7287C" w:rsidRDefault="0083502E" w:rsidP="001A6C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9C0CCB" w:rsidRPr="00A7287C" w:rsidTr="00DA5D2A">
        <w:trPr>
          <w:trHeight w:val="203"/>
        </w:trPr>
        <w:tc>
          <w:tcPr>
            <w:tcW w:w="1560" w:type="dxa"/>
          </w:tcPr>
          <w:p w:rsidR="009C0CCB" w:rsidRPr="00A7287C" w:rsidRDefault="009C0CCB" w:rsidP="009C0CC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351</w:t>
            </w:r>
          </w:p>
        </w:tc>
        <w:tc>
          <w:tcPr>
            <w:tcW w:w="3298" w:type="dxa"/>
          </w:tcPr>
          <w:p w:rsidR="009C0CCB" w:rsidRPr="00A7287C" w:rsidRDefault="009C0CCB" w:rsidP="009C0CCB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Kentsel Tasarım            </w:t>
            </w:r>
          </w:p>
          <w:p w:rsidR="009C0CCB" w:rsidRPr="00A7287C" w:rsidRDefault="009C0CCB" w:rsidP="009C0CC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30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0CCB" w:rsidRPr="00A7287C" w:rsidRDefault="009C0CCB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686" w:type="dxa"/>
          </w:tcPr>
          <w:p w:rsidR="009C0CCB" w:rsidRPr="00A7287C" w:rsidRDefault="0083502E" w:rsidP="0083502E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-Şehir ve Bölge Planlama Bölümü Mezunu veya Bu alanda Deneyimli Mimarlık Bölümü Mezunu Mimar</w:t>
            </w:r>
          </w:p>
          <w:p w:rsidR="0083502E" w:rsidRPr="00A7287C" w:rsidRDefault="0083502E" w:rsidP="0083502E">
            <w:pPr>
              <w:rPr>
                <w:rFonts w:cstheme="minorHAnsi"/>
                <w:sz w:val="18"/>
                <w:szCs w:val="18"/>
              </w:rPr>
            </w:pPr>
          </w:p>
          <w:p w:rsidR="0083502E" w:rsidRPr="00A7287C" w:rsidRDefault="0083502E" w:rsidP="008350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C0CCB" w:rsidRPr="00A7287C" w:rsidRDefault="0083502E" w:rsidP="001A6C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1A6CC5" w:rsidRPr="00A7287C" w:rsidTr="00DA5D2A">
        <w:trPr>
          <w:trHeight w:val="203"/>
        </w:trPr>
        <w:tc>
          <w:tcPr>
            <w:tcW w:w="1560" w:type="dxa"/>
          </w:tcPr>
          <w:p w:rsidR="001A6CC5" w:rsidRPr="00A7287C" w:rsidRDefault="001A6CC5" w:rsidP="009C0CC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lastRenderedPageBreak/>
              <w:t>ARC 221</w:t>
            </w:r>
          </w:p>
        </w:tc>
        <w:tc>
          <w:tcPr>
            <w:tcW w:w="3298" w:type="dxa"/>
            <w:vAlign w:val="center"/>
          </w:tcPr>
          <w:p w:rsidR="001A6CC5" w:rsidRPr="00A7287C" w:rsidRDefault="001A6CC5" w:rsidP="009C0CCB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Yapı Malzemeleri I</w:t>
            </w:r>
          </w:p>
        </w:tc>
        <w:tc>
          <w:tcPr>
            <w:tcW w:w="2230" w:type="dxa"/>
          </w:tcPr>
          <w:p w:rsidR="001A6CC5" w:rsidRPr="00A7287C" w:rsidRDefault="001A6CC5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</w:tcPr>
          <w:p w:rsidR="001A6CC5" w:rsidRPr="00A7287C" w:rsidRDefault="001A6CC5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6CC5" w:rsidRPr="00A7287C" w:rsidRDefault="001A6CC5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A6CC5" w:rsidRPr="00A7287C" w:rsidRDefault="001A6CC5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6CC5" w:rsidRPr="00A7287C" w:rsidRDefault="001A6CC5" w:rsidP="009C0CC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46072C" w:rsidRDefault="0046072C" w:rsidP="0046072C">
            <w:pPr>
              <w:rPr>
                <w:sz w:val="18"/>
                <w:szCs w:val="18"/>
              </w:rPr>
            </w:pPr>
            <w:r w:rsidRPr="00303191">
              <w:rPr>
                <w:sz w:val="18"/>
                <w:szCs w:val="18"/>
              </w:rPr>
              <w:t>1-Mimarlık</w:t>
            </w:r>
            <w:r>
              <w:rPr>
                <w:sz w:val="18"/>
                <w:szCs w:val="18"/>
              </w:rPr>
              <w:t xml:space="preserve"> veya İnşaat Mühendisliği  Bölümü Mezunu, Malzeme  konusunda çalışmaları bulunması,</w:t>
            </w:r>
          </w:p>
          <w:p w:rsidR="0046072C" w:rsidRPr="0046072C" w:rsidRDefault="0046072C" w:rsidP="00F7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Lisans Mezunlarının  Mesleğinde en az 3 yıl Yüksek Lisans Mezunlarının Mesleğinde en az 1 yıl deneyimli olması.</w:t>
            </w:r>
          </w:p>
        </w:tc>
        <w:tc>
          <w:tcPr>
            <w:tcW w:w="1843" w:type="dxa"/>
            <w:shd w:val="clear" w:color="auto" w:fill="auto"/>
          </w:tcPr>
          <w:p w:rsidR="0046072C" w:rsidRDefault="0046072C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6072C" w:rsidRDefault="0046072C" w:rsidP="001A6CC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6CC5" w:rsidRPr="00A7287C" w:rsidRDefault="001A6CC5" w:rsidP="001A6C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796267" w:rsidRPr="00A7287C" w:rsidTr="008716E4">
        <w:trPr>
          <w:trHeight w:val="730"/>
        </w:trPr>
        <w:tc>
          <w:tcPr>
            <w:tcW w:w="1560" w:type="dxa"/>
            <w:tcBorders>
              <w:bottom w:val="single" w:sz="4" w:space="0" w:color="auto"/>
            </w:tcBorders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375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:rsidR="00796267" w:rsidRPr="00A7287C" w:rsidRDefault="00796267" w:rsidP="00796267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Maket Yapım Teknikleri</w:t>
            </w:r>
            <w:r w:rsidRPr="00A7287C">
              <w:rPr>
                <w:rFonts w:eastAsia="Times New Roman" w:cstheme="minorHAnsi"/>
                <w:sz w:val="18"/>
                <w:szCs w:val="18"/>
              </w:rPr>
              <w:t>(Seçmeli)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96267" w:rsidRDefault="00796267" w:rsidP="00796267">
            <w:pPr>
              <w:rPr>
                <w:sz w:val="18"/>
                <w:szCs w:val="18"/>
              </w:rPr>
            </w:pPr>
            <w:r w:rsidRPr="00303191">
              <w:rPr>
                <w:sz w:val="18"/>
                <w:szCs w:val="18"/>
              </w:rPr>
              <w:t>1-Mimarlık</w:t>
            </w:r>
            <w:r>
              <w:rPr>
                <w:sz w:val="18"/>
                <w:szCs w:val="18"/>
              </w:rPr>
              <w:t xml:space="preserve"> veya İç Mimarlık </w:t>
            </w:r>
            <w:r w:rsidRPr="003031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ölümü Mezunu,</w:t>
            </w:r>
          </w:p>
          <w:p w:rsidR="00796267" w:rsidRDefault="00796267" w:rsidP="00796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et yapım </w:t>
            </w:r>
            <w:r w:rsidR="00080E3E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onusunda çalışmaları bulunması,</w:t>
            </w:r>
          </w:p>
          <w:p w:rsidR="00796267" w:rsidRDefault="00796267" w:rsidP="00796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Lisans Mezunlarının  en az 3 yıl Yüksek Lisans Mezunlarının   en az 1 yıl deneyimli olmas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96267" w:rsidRDefault="00796267" w:rsidP="0079626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96267" w:rsidRPr="00A7287C" w:rsidRDefault="00796267" w:rsidP="007962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796267" w:rsidRPr="00A7287C" w:rsidTr="00DA5D2A">
        <w:trPr>
          <w:trHeight w:val="210"/>
        </w:trPr>
        <w:tc>
          <w:tcPr>
            <w:tcW w:w="156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</w:rPr>
              <w:t>ICM 135</w:t>
            </w:r>
          </w:p>
        </w:tc>
        <w:tc>
          <w:tcPr>
            <w:tcW w:w="3298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</w:rPr>
              <w:t>Teknik Çizim</w:t>
            </w:r>
          </w:p>
        </w:tc>
        <w:tc>
          <w:tcPr>
            <w:tcW w:w="223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</w:p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686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-Mimarlık veya İç Mimarlık  Bölümü Mezunu,</w:t>
            </w:r>
          </w:p>
          <w:p w:rsidR="00796267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 xml:space="preserve">2-Lisans Mezunlarının  Mesleğinde en az 3 yıl </w:t>
            </w:r>
            <w:r w:rsidR="00236C95" w:rsidRPr="00A7287C">
              <w:rPr>
                <w:rFonts w:cstheme="minorHAnsi"/>
                <w:sz w:val="18"/>
                <w:szCs w:val="18"/>
              </w:rPr>
              <w:t>Yüksek Lisans Mezunlarının Mesleğinde en az 1 yıl deneyimli olması</w:t>
            </w:r>
            <w:r w:rsidR="00236C95">
              <w:rPr>
                <w:rFonts w:cstheme="minorHAnsi"/>
                <w:sz w:val="18"/>
                <w:szCs w:val="18"/>
              </w:rPr>
              <w:t>.</w:t>
            </w:r>
          </w:p>
          <w:p w:rsidR="00236C95" w:rsidRPr="00A7287C" w:rsidRDefault="00236C95" w:rsidP="007962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96267" w:rsidRPr="00A7287C" w:rsidRDefault="00796267" w:rsidP="007962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796267" w:rsidRPr="00A7287C" w:rsidTr="00DA5D2A">
        <w:trPr>
          <w:trHeight w:val="225"/>
        </w:trPr>
        <w:tc>
          <w:tcPr>
            <w:tcW w:w="1560" w:type="dxa"/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351</w:t>
            </w:r>
          </w:p>
        </w:tc>
        <w:tc>
          <w:tcPr>
            <w:tcW w:w="3298" w:type="dxa"/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Doğal Ve Yapay Aydınlatma</w:t>
            </w:r>
          </w:p>
        </w:tc>
        <w:tc>
          <w:tcPr>
            <w:tcW w:w="223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</w:p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686" w:type="dxa"/>
          </w:tcPr>
          <w:p w:rsidR="00236C95" w:rsidRDefault="00236C95" w:rsidP="00236C95">
            <w:pPr>
              <w:rPr>
                <w:sz w:val="18"/>
                <w:szCs w:val="18"/>
              </w:rPr>
            </w:pPr>
            <w:r w:rsidRPr="00303191">
              <w:rPr>
                <w:sz w:val="18"/>
                <w:szCs w:val="18"/>
              </w:rPr>
              <w:t>1-Mimarlık</w:t>
            </w:r>
            <w:r>
              <w:rPr>
                <w:sz w:val="18"/>
                <w:szCs w:val="18"/>
              </w:rPr>
              <w:t xml:space="preserve"> veya İç Mimarlık </w:t>
            </w:r>
            <w:r w:rsidRPr="003031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ölümü Mezunu, Aydınlatma konusunda deneyimli,</w:t>
            </w:r>
          </w:p>
          <w:p w:rsidR="00236C95" w:rsidRDefault="00236C95" w:rsidP="00236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Lisans Mezunlarının  Mesleğinde en az 3 yıl Yüksek Lisans Mezunlarının Mesleğinde en az 1 yıl deneyimli olması.</w:t>
            </w:r>
          </w:p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96267" w:rsidRPr="00A7287C" w:rsidRDefault="00236C95" w:rsidP="007962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796267" w:rsidRPr="00A7287C" w:rsidTr="00AD11E7">
        <w:trPr>
          <w:trHeight w:val="300"/>
        </w:trPr>
        <w:tc>
          <w:tcPr>
            <w:tcW w:w="156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</w:rPr>
              <w:t>ICM 309</w:t>
            </w:r>
          </w:p>
        </w:tc>
        <w:tc>
          <w:tcPr>
            <w:tcW w:w="3298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</w:rPr>
              <w:t>Tesisat I</w:t>
            </w:r>
          </w:p>
        </w:tc>
        <w:tc>
          <w:tcPr>
            <w:tcW w:w="223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796267" w:rsidRPr="00A7287C" w:rsidRDefault="00633B99" w:rsidP="0079626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Mimarlık, v</w:t>
            </w:r>
            <w:r w:rsidR="00796267" w:rsidRPr="00A7287C">
              <w:rPr>
                <w:rFonts w:cstheme="minorHAnsi"/>
                <w:sz w:val="18"/>
                <w:szCs w:val="18"/>
              </w:rPr>
              <w:t>eya Makine Mühendisliği Bölümü Mezunu,</w:t>
            </w:r>
          </w:p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-Lisans Mezunlarının  Mesleğinde en az 3 yıl Yüksek Lisans Mezunlarının Mesleğinde en az 1 yıl deneyimli olmas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267" w:rsidRPr="00A7287C" w:rsidRDefault="00796267" w:rsidP="007962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796267" w:rsidRPr="00A7287C" w:rsidTr="00AD11E7">
        <w:trPr>
          <w:trHeight w:val="180"/>
        </w:trPr>
        <w:tc>
          <w:tcPr>
            <w:tcW w:w="156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</w:rPr>
              <w:t>ARC 309</w:t>
            </w:r>
          </w:p>
        </w:tc>
        <w:tc>
          <w:tcPr>
            <w:tcW w:w="3298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</w:rPr>
              <w:t>Tesisat I</w:t>
            </w:r>
          </w:p>
        </w:tc>
        <w:tc>
          <w:tcPr>
            <w:tcW w:w="223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  <w:vMerge/>
            <w:tcBorders>
              <w:top w:val="single" w:sz="4" w:space="0" w:color="auto"/>
            </w:tcBorders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96267" w:rsidRPr="00A7287C" w:rsidTr="00AD11E7">
        <w:tc>
          <w:tcPr>
            <w:tcW w:w="156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421</w:t>
            </w:r>
          </w:p>
        </w:tc>
        <w:tc>
          <w:tcPr>
            <w:tcW w:w="3298" w:type="dxa"/>
            <w:vAlign w:val="center"/>
          </w:tcPr>
          <w:p w:rsidR="00796267" w:rsidRPr="00A7287C" w:rsidRDefault="00796267" w:rsidP="00796267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Mutfak Ve Banyo Tasarımı </w:t>
            </w:r>
          </w:p>
        </w:tc>
        <w:tc>
          <w:tcPr>
            <w:tcW w:w="223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-Mimarlık, İç Mimarlık   Bölümü Mezunu</w:t>
            </w:r>
          </w:p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-Lisans Mezunlarının   Mutfak ve Banyo Tasarımında  en az 3 yıl Yüksek Lisans Mezunlarının  Mutfak ve Banyo Tasarımında   en az 1 yıl deneyimli olması.</w:t>
            </w:r>
          </w:p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96267" w:rsidRPr="00A7287C" w:rsidRDefault="00796267" w:rsidP="007962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796267" w:rsidRPr="00A7287C" w:rsidTr="0083502E">
        <w:trPr>
          <w:trHeight w:val="285"/>
        </w:trPr>
        <w:tc>
          <w:tcPr>
            <w:tcW w:w="156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423</w:t>
            </w:r>
          </w:p>
        </w:tc>
        <w:tc>
          <w:tcPr>
            <w:tcW w:w="3298" w:type="dxa"/>
            <w:vAlign w:val="center"/>
          </w:tcPr>
          <w:p w:rsidR="00796267" w:rsidRPr="00A7287C" w:rsidRDefault="00796267" w:rsidP="00796267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Uygulama Projesi</w:t>
            </w:r>
          </w:p>
        </w:tc>
        <w:tc>
          <w:tcPr>
            <w:tcW w:w="223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686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-Mimarlık, İç Mimarlık    Bölümü Mezunu,</w:t>
            </w:r>
          </w:p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-Lisans Mezunlarının  Mesleğinde en az 3 yıl Yüksek Lisans Mezunlarının Mesleğinde en az 1 yıl deneyimli olması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96267" w:rsidRPr="00A7287C" w:rsidRDefault="00796267" w:rsidP="007962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796267" w:rsidRPr="00A7287C" w:rsidTr="00093033">
        <w:trPr>
          <w:trHeight w:val="195"/>
        </w:trPr>
        <w:tc>
          <w:tcPr>
            <w:tcW w:w="156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423</w:t>
            </w:r>
          </w:p>
        </w:tc>
        <w:tc>
          <w:tcPr>
            <w:tcW w:w="3298" w:type="dxa"/>
            <w:vAlign w:val="center"/>
          </w:tcPr>
          <w:p w:rsidR="00796267" w:rsidRPr="00A7287C" w:rsidRDefault="00796267" w:rsidP="00796267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Uygulama Projesi</w:t>
            </w:r>
          </w:p>
        </w:tc>
        <w:tc>
          <w:tcPr>
            <w:tcW w:w="223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686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-Mimarlık   Bölümü Mezunu,</w:t>
            </w:r>
          </w:p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 xml:space="preserve">2-Lisans Mezunlarının  Mesleğinde en az 3 yıl Yüksek Lisans Mezunlarının Mesleğinde en az 1 </w:t>
            </w:r>
            <w:r w:rsidRPr="00A7287C">
              <w:rPr>
                <w:rFonts w:cstheme="minorHAnsi"/>
                <w:sz w:val="18"/>
                <w:szCs w:val="18"/>
              </w:rPr>
              <w:lastRenderedPageBreak/>
              <w:t>yıl deneyimli olması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96267" w:rsidRPr="00A7287C" w:rsidRDefault="00796267" w:rsidP="007962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lastRenderedPageBreak/>
              <w:t>1 Kişi</w:t>
            </w:r>
          </w:p>
        </w:tc>
      </w:tr>
      <w:tr w:rsidR="00796267" w:rsidRPr="00A7287C" w:rsidTr="00DC4699">
        <w:tc>
          <w:tcPr>
            <w:tcW w:w="156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ICM 225</w:t>
            </w:r>
          </w:p>
        </w:tc>
        <w:tc>
          <w:tcPr>
            <w:tcW w:w="3298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</w:rPr>
              <w:t>İç Mekan Tarihi I</w:t>
            </w:r>
          </w:p>
        </w:tc>
        <w:tc>
          <w:tcPr>
            <w:tcW w:w="223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</w:t>
            </w: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Mimarlık,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İç </w:t>
            </w: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Mimarlık veya Sanat Tarihi mezunu,</w:t>
            </w:r>
          </w:p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-Lisans Mezunlarının  Mesleğinde en az 3 yıl Yüksek Lisans Mezunlarının Mesleğinde en az 1 yıl deneyimli olmas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267" w:rsidRPr="00A7287C" w:rsidRDefault="00796267" w:rsidP="007962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796267" w:rsidRPr="00A7287C" w:rsidTr="007D4621">
        <w:trPr>
          <w:trHeight w:val="285"/>
        </w:trPr>
        <w:tc>
          <w:tcPr>
            <w:tcW w:w="156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</w:rPr>
              <w:t>ICM 377</w:t>
            </w:r>
          </w:p>
        </w:tc>
        <w:tc>
          <w:tcPr>
            <w:tcW w:w="3298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</w:rPr>
              <w:t xml:space="preserve">Eski Çağlarda Mobilya </w:t>
            </w:r>
            <w:r w:rsidRPr="00A7287C">
              <w:rPr>
                <w:rFonts w:eastAsia="Times New Roman" w:cstheme="minorHAnsi"/>
                <w:sz w:val="18"/>
                <w:szCs w:val="18"/>
              </w:rPr>
              <w:t>(Seçmeli)</w:t>
            </w:r>
          </w:p>
        </w:tc>
        <w:tc>
          <w:tcPr>
            <w:tcW w:w="223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6267" w:rsidRPr="00A7287C" w:rsidRDefault="00796267" w:rsidP="007962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6267" w:rsidRPr="00A7287C" w:rsidTr="007D4621">
        <w:trPr>
          <w:trHeight w:val="109"/>
        </w:trPr>
        <w:tc>
          <w:tcPr>
            <w:tcW w:w="1560" w:type="dxa"/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377</w:t>
            </w:r>
          </w:p>
        </w:tc>
        <w:tc>
          <w:tcPr>
            <w:tcW w:w="3298" w:type="dxa"/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Anadolu'da Türk Sanatı Ve Mimarisi (Seç.)</w:t>
            </w:r>
          </w:p>
        </w:tc>
        <w:tc>
          <w:tcPr>
            <w:tcW w:w="223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6267" w:rsidRPr="00A7287C" w:rsidRDefault="00796267" w:rsidP="007962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6267" w:rsidRPr="00A7287C" w:rsidTr="00743E9E">
        <w:trPr>
          <w:trHeight w:val="228"/>
        </w:trPr>
        <w:tc>
          <w:tcPr>
            <w:tcW w:w="1560" w:type="dxa"/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</w:rPr>
              <w:t>ARC 225</w:t>
            </w:r>
          </w:p>
        </w:tc>
        <w:tc>
          <w:tcPr>
            <w:tcW w:w="3298" w:type="dxa"/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</w:rPr>
              <w:t xml:space="preserve">Mimarlık Tarihi I  </w:t>
            </w:r>
          </w:p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23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6267" w:rsidRPr="00A7287C" w:rsidRDefault="00796267" w:rsidP="007962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6267" w:rsidRPr="00A7287C" w:rsidTr="007D4621">
        <w:trPr>
          <w:trHeight w:val="240"/>
        </w:trPr>
        <w:tc>
          <w:tcPr>
            <w:tcW w:w="1560" w:type="dxa"/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</w:rPr>
              <w:t>ARC 477</w:t>
            </w:r>
          </w:p>
        </w:tc>
        <w:tc>
          <w:tcPr>
            <w:tcW w:w="3298" w:type="dxa"/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</w:rPr>
              <w:t>Klasik Dönem Osmanlı Mimarisi</w:t>
            </w:r>
            <w:r w:rsidRPr="00A7287C">
              <w:rPr>
                <w:rFonts w:eastAsia="Times New Roman" w:cstheme="minorHAnsi"/>
                <w:sz w:val="18"/>
                <w:szCs w:val="18"/>
              </w:rPr>
              <w:t xml:space="preserve">   (Seç.)</w:t>
            </w:r>
          </w:p>
        </w:tc>
        <w:tc>
          <w:tcPr>
            <w:tcW w:w="223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6267" w:rsidRPr="00A7287C" w:rsidRDefault="00796267" w:rsidP="007962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6267" w:rsidRPr="00A7287C" w:rsidTr="007D4621">
        <w:trPr>
          <w:trHeight w:val="203"/>
        </w:trPr>
        <w:tc>
          <w:tcPr>
            <w:tcW w:w="1560" w:type="dxa"/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</w:rPr>
              <w:t xml:space="preserve">ARC 223                </w:t>
            </w:r>
          </w:p>
        </w:tc>
        <w:tc>
          <w:tcPr>
            <w:tcW w:w="3298" w:type="dxa"/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</w:rPr>
              <w:t>Sanat Ve Mimarlık Tarihi I</w:t>
            </w:r>
          </w:p>
        </w:tc>
        <w:tc>
          <w:tcPr>
            <w:tcW w:w="223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Mimarlık-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6267" w:rsidRPr="00A7287C" w:rsidRDefault="00796267" w:rsidP="007962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6267" w:rsidRPr="00A7287C" w:rsidTr="007D4621">
        <w:trPr>
          <w:trHeight w:val="270"/>
        </w:trPr>
        <w:tc>
          <w:tcPr>
            <w:tcW w:w="1560" w:type="dxa"/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</w:rPr>
              <w:t>ICM 223</w:t>
            </w:r>
          </w:p>
        </w:tc>
        <w:tc>
          <w:tcPr>
            <w:tcW w:w="3298" w:type="dxa"/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</w:rPr>
              <w:t>Sanat Ve Mimarlık Tarihi I</w:t>
            </w:r>
          </w:p>
        </w:tc>
        <w:tc>
          <w:tcPr>
            <w:tcW w:w="223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6267" w:rsidRPr="00A7287C" w:rsidRDefault="00796267" w:rsidP="007962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6267" w:rsidRPr="00A7287C" w:rsidTr="00DC4699">
        <w:trPr>
          <w:trHeight w:val="465"/>
        </w:trPr>
        <w:tc>
          <w:tcPr>
            <w:tcW w:w="156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281</w:t>
            </w:r>
          </w:p>
        </w:tc>
        <w:tc>
          <w:tcPr>
            <w:tcW w:w="3298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Bilgisayar Destekli Tasarım</w:t>
            </w:r>
          </w:p>
        </w:tc>
        <w:tc>
          <w:tcPr>
            <w:tcW w:w="223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</w:p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  <w:tcBorders>
              <w:top w:val="nil"/>
            </w:tcBorders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</w:t>
            </w: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Mimarlık,</w:t>
            </w: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İç</w:t>
            </w: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Mimarlık  Tarihi mezunu,</w:t>
            </w:r>
          </w:p>
          <w:p w:rsidR="00796267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 xml:space="preserve">2-Lisans Mezunlarının  Mesleğinde en az 3 yıl Yüksek Lisans Mezunlarının Mesleğinde en az 1 yıl deneyimli olması </w:t>
            </w:r>
          </w:p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267" w:rsidRPr="00A7287C" w:rsidRDefault="00796267" w:rsidP="007962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796267" w:rsidRPr="00A7287C" w:rsidTr="005D434B">
        <w:trPr>
          <w:trHeight w:val="252"/>
        </w:trPr>
        <w:tc>
          <w:tcPr>
            <w:tcW w:w="1560" w:type="dxa"/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383</w:t>
            </w:r>
          </w:p>
        </w:tc>
        <w:tc>
          <w:tcPr>
            <w:tcW w:w="3298" w:type="dxa"/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Bilgisayar Destekli Tasarım III  (Seçmeli)</w:t>
            </w:r>
          </w:p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3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796267" w:rsidRPr="00A7287C" w:rsidRDefault="00796267" w:rsidP="007962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6267" w:rsidRPr="00A7287C" w:rsidTr="00743E9E">
        <w:trPr>
          <w:trHeight w:val="240"/>
        </w:trPr>
        <w:tc>
          <w:tcPr>
            <w:tcW w:w="1560" w:type="dxa"/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147</w:t>
            </w:r>
          </w:p>
        </w:tc>
        <w:tc>
          <w:tcPr>
            <w:tcW w:w="3298" w:type="dxa"/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Statik I</w:t>
            </w:r>
          </w:p>
        </w:tc>
        <w:tc>
          <w:tcPr>
            <w:tcW w:w="223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 xml:space="preserve">Mimarlık 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1-İnşaat Mühendisliği  Bölümü mezunu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96267" w:rsidRPr="00A7287C" w:rsidRDefault="00796267" w:rsidP="007962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796267" w:rsidRPr="00A7287C" w:rsidTr="005D434B">
        <w:trPr>
          <w:trHeight w:val="240"/>
        </w:trPr>
        <w:tc>
          <w:tcPr>
            <w:tcW w:w="1560" w:type="dxa"/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247</w:t>
            </w:r>
          </w:p>
        </w:tc>
        <w:tc>
          <w:tcPr>
            <w:tcW w:w="3298" w:type="dxa"/>
          </w:tcPr>
          <w:p w:rsidR="00796267" w:rsidRPr="00A7287C" w:rsidRDefault="00796267" w:rsidP="00796267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Statik I</w:t>
            </w:r>
          </w:p>
        </w:tc>
        <w:tc>
          <w:tcPr>
            <w:tcW w:w="2230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nil"/>
            </w:tcBorders>
          </w:tcPr>
          <w:p w:rsidR="00796267" w:rsidRPr="00A7287C" w:rsidRDefault="00796267" w:rsidP="00796267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-Lisans Mezunlarının  Mesleğinde en az 3 yıl Yüksek Lisans Mezunlarının Mesleğinde en az 1 yıl deneyimli olması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796267" w:rsidRPr="00A7287C" w:rsidRDefault="00796267" w:rsidP="007962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777141" w:rsidRPr="00A7287C" w:rsidRDefault="00777141">
      <w:pPr>
        <w:rPr>
          <w:rFonts w:cstheme="minorHAnsi"/>
          <w:sz w:val="18"/>
          <w:szCs w:val="18"/>
        </w:rPr>
      </w:pPr>
    </w:p>
    <w:p w:rsidR="008732EB" w:rsidRDefault="008732EB"/>
    <w:tbl>
      <w:tblPr>
        <w:tblStyle w:val="TableGrid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2552"/>
      </w:tblGrid>
      <w:tr w:rsidR="008732EB" w:rsidTr="009735E2">
        <w:trPr>
          <w:trHeight w:val="180"/>
        </w:trPr>
        <w:tc>
          <w:tcPr>
            <w:tcW w:w="4928" w:type="dxa"/>
            <w:gridSpan w:val="2"/>
          </w:tcPr>
          <w:p w:rsidR="008732EB" w:rsidRPr="008732EB" w:rsidRDefault="008732EB" w:rsidP="008732EB">
            <w:pPr>
              <w:jc w:val="center"/>
              <w:rPr>
                <w:b/>
              </w:rPr>
            </w:pPr>
            <w:r w:rsidRPr="008732EB">
              <w:rPr>
                <w:b/>
              </w:rPr>
              <w:t>Başvuru Takvimi</w:t>
            </w:r>
          </w:p>
        </w:tc>
      </w:tr>
      <w:tr w:rsidR="008732EB" w:rsidTr="009735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:rsidR="008732EB" w:rsidRDefault="008732EB" w:rsidP="008732EB">
            <w:r>
              <w:t>Başvuru Başlama Tarihi</w:t>
            </w:r>
          </w:p>
        </w:tc>
        <w:tc>
          <w:tcPr>
            <w:tcW w:w="2552" w:type="dxa"/>
          </w:tcPr>
          <w:p w:rsidR="008732EB" w:rsidRDefault="008732EB" w:rsidP="008732EB">
            <w:r>
              <w:t>02 Temmuz 2018</w:t>
            </w:r>
          </w:p>
        </w:tc>
      </w:tr>
      <w:tr w:rsidR="008732EB" w:rsidTr="009735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:rsidR="008732EB" w:rsidRDefault="008732EB" w:rsidP="008732EB">
            <w:r>
              <w:t>Başvuru Bitiş Tarihi</w:t>
            </w:r>
          </w:p>
        </w:tc>
        <w:tc>
          <w:tcPr>
            <w:tcW w:w="2552" w:type="dxa"/>
          </w:tcPr>
          <w:p w:rsidR="008732EB" w:rsidRDefault="008732EB" w:rsidP="00A41A8C">
            <w:r>
              <w:t>2</w:t>
            </w:r>
            <w:r w:rsidR="00A41A8C">
              <w:t>7</w:t>
            </w:r>
            <w:r>
              <w:t xml:space="preserve"> Temmuz 2018</w:t>
            </w:r>
          </w:p>
        </w:tc>
      </w:tr>
    </w:tbl>
    <w:p w:rsidR="00777141" w:rsidRDefault="00777141"/>
    <w:p w:rsidR="00CB7E46" w:rsidRDefault="00CB7E46" w:rsidP="00CB7E46">
      <w:pPr>
        <w:spacing w:after="0"/>
        <w:rPr>
          <w:b/>
          <w:u w:val="single"/>
        </w:rPr>
      </w:pPr>
      <w:r w:rsidRPr="00955CC6">
        <w:rPr>
          <w:b/>
          <w:u w:val="single"/>
        </w:rPr>
        <w:t>Başvuru İçin Gerekli Belgeler:</w:t>
      </w:r>
    </w:p>
    <w:p w:rsidR="00CB7E46" w:rsidRPr="00955CC6" w:rsidRDefault="00CB7E46" w:rsidP="00CB7E46">
      <w:pPr>
        <w:spacing w:after="0"/>
      </w:pPr>
      <w:r w:rsidRPr="00955CC6">
        <w:t>1-</w:t>
      </w:r>
      <w:r w:rsidR="00377F07">
        <w:t xml:space="preserve">YÖK Formatında </w:t>
      </w:r>
      <w:r w:rsidRPr="00955CC6">
        <w:t>Özgeçmiş</w:t>
      </w:r>
    </w:p>
    <w:p w:rsidR="00CB7E46" w:rsidRDefault="00CB7E46" w:rsidP="00CB7E46">
      <w:pPr>
        <w:spacing w:after="0"/>
      </w:pPr>
      <w:r w:rsidRPr="00955CC6">
        <w:t>2-</w:t>
      </w:r>
      <w:r w:rsidR="00377F07">
        <w:t xml:space="preserve">Lisans ve Yüksek Lisans </w:t>
      </w:r>
      <w:r>
        <w:t>Diploma Suretleri</w:t>
      </w:r>
    </w:p>
    <w:p w:rsidR="00CB7E46" w:rsidRPr="00E711B4" w:rsidRDefault="00CB7E46" w:rsidP="00CB7E46">
      <w:pPr>
        <w:spacing w:after="0"/>
      </w:pPr>
      <w:r>
        <w:t>3-Nufus Cüzdan Fotokopisi</w:t>
      </w:r>
    </w:p>
    <w:p w:rsidR="00CB7E46" w:rsidRDefault="00E711B4" w:rsidP="00CB7E46">
      <w:pPr>
        <w:spacing w:after="0"/>
      </w:pPr>
      <w:r>
        <w:t>4</w:t>
      </w:r>
      <w:r w:rsidR="00CB7E46">
        <w:t>-2 adet Fotoğraf</w:t>
      </w:r>
    </w:p>
    <w:p w:rsidR="00CB7E46" w:rsidRDefault="00E711B4" w:rsidP="00CB7E46">
      <w:pPr>
        <w:spacing w:after="0"/>
      </w:pPr>
      <w:r>
        <w:t>5</w:t>
      </w:r>
      <w:r w:rsidR="00CB7E46">
        <w:t>-</w:t>
      </w:r>
      <w:r w:rsidR="00CB7E46" w:rsidRPr="00BA225F">
        <w:rPr>
          <w:color w:val="FF0000"/>
        </w:rPr>
        <w:t xml:space="preserve"> </w:t>
      </w:r>
      <w:r>
        <w:t xml:space="preserve">Verilecek Dersler İle İlgili Mesleki Çalışmaları İçeren </w:t>
      </w:r>
    </w:p>
    <w:p w:rsidR="00E711B4" w:rsidRDefault="00E711B4" w:rsidP="00CB7E46">
      <w:pPr>
        <w:spacing w:after="0"/>
      </w:pPr>
      <w:r>
        <w:t xml:space="preserve">    Ayrıntılı Dosya.</w:t>
      </w:r>
    </w:p>
    <w:p w:rsidR="001646C7" w:rsidRDefault="001646C7" w:rsidP="00CB7E46">
      <w:pPr>
        <w:spacing w:after="0"/>
        <w:rPr>
          <w:b/>
        </w:rPr>
      </w:pPr>
    </w:p>
    <w:p w:rsidR="00CB7E46" w:rsidRPr="00ED4C26" w:rsidRDefault="00CB7E46" w:rsidP="00CB7E46">
      <w:pPr>
        <w:spacing w:after="0"/>
        <w:rPr>
          <w:b/>
          <w:u w:val="single"/>
        </w:rPr>
      </w:pPr>
      <w:r w:rsidRPr="00ED4C26">
        <w:rPr>
          <w:b/>
          <w:u w:val="single"/>
        </w:rPr>
        <w:lastRenderedPageBreak/>
        <w:t xml:space="preserve">Başvuru Yeri: </w:t>
      </w:r>
    </w:p>
    <w:p w:rsidR="00CB7E46" w:rsidRPr="001F4A62" w:rsidRDefault="00CB7E46" w:rsidP="00CB7E46">
      <w:pPr>
        <w:spacing w:after="0"/>
        <w:rPr>
          <w:b/>
        </w:rPr>
      </w:pPr>
      <w:r>
        <w:t>Toros Üniversitesi</w:t>
      </w:r>
    </w:p>
    <w:p w:rsidR="003022A6" w:rsidRDefault="00CB7E46" w:rsidP="00CB7E46">
      <w:pPr>
        <w:spacing w:after="0"/>
      </w:pPr>
      <w:r>
        <w:t xml:space="preserve">Güzel Sanatlar, Tasarım ve Mimarlık Fakültesi </w:t>
      </w:r>
      <w:r w:rsidR="003022A6">
        <w:t>Dekanlığı</w:t>
      </w:r>
    </w:p>
    <w:p w:rsidR="003022A6" w:rsidRDefault="003022A6" w:rsidP="00CB7E46">
      <w:pPr>
        <w:spacing w:after="0"/>
      </w:pPr>
      <w:r>
        <w:t xml:space="preserve">İsmet İnönü Bulvarı  </w:t>
      </w:r>
    </w:p>
    <w:p w:rsidR="003022A6" w:rsidRDefault="003022A6" w:rsidP="00CB7E46">
      <w:pPr>
        <w:spacing w:after="0"/>
      </w:pPr>
      <w:r>
        <w:t xml:space="preserve">Uray Cad. No:10 </w:t>
      </w:r>
    </w:p>
    <w:p w:rsidR="003022A6" w:rsidRDefault="003022A6" w:rsidP="00CB7E46">
      <w:pPr>
        <w:spacing w:after="0"/>
      </w:pPr>
      <w:r>
        <w:t>33050</w:t>
      </w:r>
      <w:r>
        <w:tab/>
        <w:t>Akdeniz-MERSİN</w:t>
      </w:r>
    </w:p>
    <w:p w:rsidR="00CB7E46" w:rsidRPr="00591AB7" w:rsidRDefault="00CB7E46" w:rsidP="00CB7E46">
      <w:pPr>
        <w:spacing w:after="0"/>
        <w:rPr>
          <w:b/>
        </w:rPr>
      </w:pPr>
    </w:p>
    <w:p w:rsidR="001646C7" w:rsidRDefault="00591AB7">
      <w:pPr>
        <w:rPr>
          <w:rFonts w:ascii="Arial" w:hAnsi="Arial" w:cs="Arial"/>
          <w:sz w:val="19"/>
          <w:szCs w:val="19"/>
          <w:shd w:val="clear" w:color="auto" w:fill="FFFFFF"/>
        </w:rPr>
      </w:pPr>
      <w:r w:rsidRPr="00591AB7">
        <w:t>E mail :</w:t>
      </w:r>
      <w:r w:rsidRPr="00591AB7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hyperlink r:id="rId8" w:history="1">
        <w:r w:rsidRPr="00CB58E9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dekanlik.gsf@toros.edu.tr</w:t>
        </w:r>
      </w:hyperlink>
    </w:p>
    <w:p w:rsidR="00591AB7" w:rsidRDefault="00591AB7">
      <w:pPr>
        <w:rPr>
          <w:rFonts w:ascii="Arial" w:hAnsi="Arial" w:cs="Arial"/>
          <w:sz w:val="19"/>
          <w:szCs w:val="19"/>
          <w:shd w:val="clear" w:color="auto" w:fill="FFFFFF"/>
        </w:rPr>
      </w:pPr>
    </w:p>
    <w:p w:rsidR="00591AB7" w:rsidRDefault="00591AB7"/>
    <w:p w:rsidR="001646C7" w:rsidRDefault="001646C7">
      <w:r>
        <w:t>Not: Başvuru evrakları elden  veya belirtilen adres posta  ile gönderilebilir.</w:t>
      </w:r>
    </w:p>
    <w:sectPr w:rsidR="001646C7" w:rsidSect="002E16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5B" w:rsidRDefault="0088275B" w:rsidP="00FC6189">
      <w:pPr>
        <w:spacing w:after="0" w:line="240" w:lineRule="auto"/>
      </w:pPr>
      <w:r>
        <w:separator/>
      </w:r>
    </w:p>
  </w:endnote>
  <w:endnote w:type="continuationSeparator" w:id="0">
    <w:p w:rsidR="0088275B" w:rsidRDefault="0088275B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865099"/>
      <w:docPartObj>
        <w:docPartGallery w:val="Page Numbers (Bottom of Page)"/>
        <w:docPartUnique/>
      </w:docPartObj>
    </w:sdtPr>
    <w:sdtEndPr/>
    <w:sdtContent>
      <w:p w:rsidR="00A3774E" w:rsidRDefault="00A377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EF0">
          <w:rPr>
            <w:noProof/>
          </w:rPr>
          <w:t>2</w:t>
        </w:r>
        <w:r>
          <w:fldChar w:fldCharType="end"/>
        </w:r>
      </w:p>
    </w:sdtContent>
  </w:sdt>
  <w:p w:rsidR="00A3774E" w:rsidRDefault="00A37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5B" w:rsidRDefault="0088275B" w:rsidP="00FC6189">
      <w:pPr>
        <w:spacing w:after="0" w:line="240" w:lineRule="auto"/>
      </w:pPr>
      <w:r>
        <w:separator/>
      </w:r>
    </w:p>
  </w:footnote>
  <w:footnote w:type="continuationSeparator" w:id="0">
    <w:p w:rsidR="0088275B" w:rsidRDefault="0088275B" w:rsidP="00FC6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D0"/>
    <w:rsid w:val="00017B32"/>
    <w:rsid w:val="00042A84"/>
    <w:rsid w:val="000565F2"/>
    <w:rsid w:val="00072CB8"/>
    <w:rsid w:val="00080E3E"/>
    <w:rsid w:val="00093033"/>
    <w:rsid w:val="000D4AA6"/>
    <w:rsid w:val="000F4578"/>
    <w:rsid w:val="0014324A"/>
    <w:rsid w:val="00156C8F"/>
    <w:rsid w:val="001646C7"/>
    <w:rsid w:val="00165527"/>
    <w:rsid w:val="00175B5B"/>
    <w:rsid w:val="001A212F"/>
    <w:rsid w:val="001A6CC5"/>
    <w:rsid w:val="001E64F3"/>
    <w:rsid w:val="002324D2"/>
    <w:rsid w:val="00236C95"/>
    <w:rsid w:val="00237773"/>
    <w:rsid w:val="002C6522"/>
    <w:rsid w:val="002D2FB4"/>
    <w:rsid w:val="002D7232"/>
    <w:rsid w:val="002E160F"/>
    <w:rsid w:val="003022A6"/>
    <w:rsid w:val="00316542"/>
    <w:rsid w:val="003178BC"/>
    <w:rsid w:val="00324E05"/>
    <w:rsid w:val="00336469"/>
    <w:rsid w:val="00341B6B"/>
    <w:rsid w:val="00377F07"/>
    <w:rsid w:val="003903EE"/>
    <w:rsid w:val="00392D8B"/>
    <w:rsid w:val="003C1552"/>
    <w:rsid w:val="003E4481"/>
    <w:rsid w:val="003E7EED"/>
    <w:rsid w:val="003F2612"/>
    <w:rsid w:val="00403975"/>
    <w:rsid w:val="0046072C"/>
    <w:rsid w:val="004B66AA"/>
    <w:rsid w:val="004F42DA"/>
    <w:rsid w:val="00504794"/>
    <w:rsid w:val="00511185"/>
    <w:rsid w:val="00591AB7"/>
    <w:rsid w:val="005A60F6"/>
    <w:rsid w:val="005B66F0"/>
    <w:rsid w:val="005D434B"/>
    <w:rsid w:val="005F6BD7"/>
    <w:rsid w:val="00623AC9"/>
    <w:rsid w:val="00631EF0"/>
    <w:rsid w:val="00633B99"/>
    <w:rsid w:val="00633F07"/>
    <w:rsid w:val="00635B6E"/>
    <w:rsid w:val="006547FA"/>
    <w:rsid w:val="00655BCF"/>
    <w:rsid w:val="00656B3A"/>
    <w:rsid w:val="006A6D53"/>
    <w:rsid w:val="006C6FDA"/>
    <w:rsid w:val="006F2401"/>
    <w:rsid w:val="00737BE9"/>
    <w:rsid w:val="00743E9E"/>
    <w:rsid w:val="00777141"/>
    <w:rsid w:val="0078660B"/>
    <w:rsid w:val="00796267"/>
    <w:rsid w:val="007F75FA"/>
    <w:rsid w:val="00802ED9"/>
    <w:rsid w:val="00824CAA"/>
    <w:rsid w:val="0083502E"/>
    <w:rsid w:val="00845BBF"/>
    <w:rsid w:val="00861F0B"/>
    <w:rsid w:val="008732EB"/>
    <w:rsid w:val="0088275B"/>
    <w:rsid w:val="008C5E15"/>
    <w:rsid w:val="008D7D8B"/>
    <w:rsid w:val="008F7249"/>
    <w:rsid w:val="009339C2"/>
    <w:rsid w:val="00943F04"/>
    <w:rsid w:val="009735E2"/>
    <w:rsid w:val="009A772E"/>
    <w:rsid w:val="009C0CCB"/>
    <w:rsid w:val="00A17586"/>
    <w:rsid w:val="00A24258"/>
    <w:rsid w:val="00A271F4"/>
    <w:rsid w:val="00A3774E"/>
    <w:rsid w:val="00A41A8C"/>
    <w:rsid w:val="00A7213E"/>
    <w:rsid w:val="00A7287C"/>
    <w:rsid w:val="00AB0907"/>
    <w:rsid w:val="00AB16B9"/>
    <w:rsid w:val="00AC6FA8"/>
    <w:rsid w:val="00AD11E7"/>
    <w:rsid w:val="00AD4EC2"/>
    <w:rsid w:val="00AE0516"/>
    <w:rsid w:val="00B10872"/>
    <w:rsid w:val="00B1518C"/>
    <w:rsid w:val="00B3258B"/>
    <w:rsid w:val="00B53F76"/>
    <w:rsid w:val="00B60074"/>
    <w:rsid w:val="00BA225F"/>
    <w:rsid w:val="00BD10C7"/>
    <w:rsid w:val="00BE06F7"/>
    <w:rsid w:val="00BF4313"/>
    <w:rsid w:val="00BF6B4D"/>
    <w:rsid w:val="00C03B0F"/>
    <w:rsid w:val="00C075D0"/>
    <w:rsid w:val="00C11105"/>
    <w:rsid w:val="00C144DB"/>
    <w:rsid w:val="00C3599F"/>
    <w:rsid w:val="00C36AE5"/>
    <w:rsid w:val="00C46CF4"/>
    <w:rsid w:val="00CB7E46"/>
    <w:rsid w:val="00CD05D6"/>
    <w:rsid w:val="00CD2F62"/>
    <w:rsid w:val="00CE4908"/>
    <w:rsid w:val="00D1052D"/>
    <w:rsid w:val="00D37E21"/>
    <w:rsid w:val="00D626AE"/>
    <w:rsid w:val="00D87E29"/>
    <w:rsid w:val="00DA5D2A"/>
    <w:rsid w:val="00DC4699"/>
    <w:rsid w:val="00E46F18"/>
    <w:rsid w:val="00E711B4"/>
    <w:rsid w:val="00E87853"/>
    <w:rsid w:val="00EA5AC1"/>
    <w:rsid w:val="00ED1C49"/>
    <w:rsid w:val="00F0109E"/>
    <w:rsid w:val="00F105B1"/>
    <w:rsid w:val="00F666E7"/>
    <w:rsid w:val="00F72C1C"/>
    <w:rsid w:val="00F75D49"/>
    <w:rsid w:val="00F779FC"/>
    <w:rsid w:val="00FA1E5C"/>
    <w:rsid w:val="00FC6189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189"/>
  </w:style>
  <w:style w:type="paragraph" w:styleId="Footer">
    <w:name w:val="footer"/>
    <w:basedOn w:val="Normal"/>
    <w:link w:val="Footer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189"/>
  </w:style>
  <w:style w:type="paragraph" w:styleId="BalloonText">
    <w:name w:val="Balloon Text"/>
    <w:basedOn w:val="Normal"/>
    <w:link w:val="BalloonText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1A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189"/>
  </w:style>
  <w:style w:type="paragraph" w:styleId="Footer">
    <w:name w:val="footer"/>
    <w:basedOn w:val="Normal"/>
    <w:link w:val="Footer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189"/>
  </w:style>
  <w:style w:type="paragraph" w:styleId="BalloonText">
    <w:name w:val="Balloon Text"/>
    <w:basedOn w:val="Normal"/>
    <w:link w:val="BalloonText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1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lik.gsf@toros.edu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B750-9230-42AA-8C44-B2CC0C27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anlık</cp:lastModifiedBy>
  <cp:revision>2</cp:revision>
  <cp:lastPrinted>2018-06-20T12:21:00Z</cp:lastPrinted>
  <dcterms:created xsi:type="dcterms:W3CDTF">2018-06-22T10:16:00Z</dcterms:created>
  <dcterms:modified xsi:type="dcterms:W3CDTF">2018-06-22T10:16:00Z</dcterms:modified>
</cp:coreProperties>
</file>